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820FC" w14:textId="1C1F53E6" w:rsidR="000F15E2" w:rsidRDefault="00E03067" w:rsidP="000F15E2">
      <w:bookmarkStart w:id="0" w:name="_GoBack"/>
      <w:bookmarkEnd w:id="0"/>
      <w:r>
        <w:rPr>
          <w:rFonts w:hint="eastAsia"/>
        </w:rPr>
        <w:t>様式</w:t>
      </w:r>
      <w:r>
        <w:rPr>
          <w:rFonts w:hint="eastAsia"/>
        </w:rPr>
        <w:t>1-1</w:t>
      </w:r>
      <w:r>
        <w:rPr>
          <w:rFonts w:hint="eastAsia"/>
        </w:rPr>
        <w:t>号</w:t>
      </w:r>
      <w:r w:rsidR="00DD48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9D449" wp14:editId="36E57932">
                <wp:simplePos x="0" y="0"/>
                <wp:positionH relativeFrom="rightMargin">
                  <wp:align>left</wp:align>
                </wp:positionH>
                <wp:positionV relativeFrom="paragraph">
                  <wp:posOffset>-612775</wp:posOffset>
                </wp:positionV>
                <wp:extent cx="914400" cy="323850"/>
                <wp:effectExtent l="0" t="0" r="2794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46B42" w14:textId="7D7EF96E" w:rsidR="00DD4864" w:rsidRPr="004B3F40" w:rsidRDefault="00FA7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DD4864" w:rsidRPr="004B3F4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="006A42FE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9D4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48.25pt;width:1in;height:25.5pt;z-index:251661312;visibility:visible;mso-wrap-style:non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" fillcolor="white [3201]" strokeweight=".5pt">
                <v:textbox>
                  <w:txbxContent>
                    <w:p w14:paraId="7BC46B42" w14:textId="7D7EF96E" w:rsidR="00DD4864" w:rsidRPr="004B3F40" w:rsidRDefault="00FA72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="00DD4864" w:rsidRPr="004B3F40">
                        <w:rPr>
                          <w:rFonts w:hint="eastAsia"/>
                          <w:sz w:val="16"/>
                          <w:szCs w:val="16"/>
                        </w:rPr>
                        <w:t>-</w:t>
                      </w:r>
                      <w:r w:rsidR="006A42FE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  <w:r w:rsidR="000F15E2">
        <w:rPr>
          <w:rFonts w:hint="eastAsia"/>
        </w:rPr>
        <w:t>(</w:t>
      </w:r>
      <w:r w:rsidR="000F15E2">
        <w:rPr>
          <w:rFonts w:hint="eastAsia"/>
        </w:rPr>
        <w:t>交付要綱第</w:t>
      </w:r>
      <w:r w:rsidR="0026241D">
        <w:rPr>
          <w:rFonts w:hint="eastAsia"/>
        </w:rPr>
        <w:t>4</w:t>
      </w:r>
      <w:r w:rsidR="000F15E2">
        <w:rPr>
          <w:rFonts w:hint="eastAsia"/>
        </w:rPr>
        <w:t>条第</w:t>
      </w:r>
      <w:r w:rsidR="000F15E2">
        <w:rPr>
          <w:rFonts w:hint="eastAsia"/>
        </w:rPr>
        <w:t>2</w:t>
      </w:r>
      <w:r w:rsidR="000F15E2">
        <w:rPr>
          <w:rFonts w:hint="eastAsia"/>
        </w:rPr>
        <w:t>項</w:t>
      </w:r>
      <w:r w:rsidR="0026241D">
        <w:rPr>
          <w:rFonts w:hint="eastAsia"/>
        </w:rPr>
        <w:t>第</w:t>
      </w:r>
      <w:r w:rsidR="0026241D">
        <w:rPr>
          <w:rFonts w:hint="eastAsia"/>
        </w:rPr>
        <w:t>3</w:t>
      </w:r>
      <w:r w:rsidR="0026241D">
        <w:rPr>
          <w:rFonts w:hint="eastAsia"/>
        </w:rPr>
        <w:t>号</w:t>
      </w:r>
      <w:r w:rsidR="00DC72BA">
        <w:rPr>
          <w:rFonts w:hint="eastAsia"/>
        </w:rPr>
        <w:t>関係</w:t>
      </w:r>
      <w:r w:rsidR="000F15E2">
        <w:rPr>
          <w:rFonts w:hint="eastAsia"/>
        </w:rPr>
        <w:t>)</w:t>
      </w:r>
    </w:p>
    <w:p w14:paraId="08DC8B31" w14:textId="15873CA7" w:rsidR="00B4170F" w:rsidRDefault="00B4170F" w:rsidP="00B4170F"/>
    <w:p w14:paraId="35D74E30" w14:textId="1FDF4BC6" w:rsidR="00B4170F" w:rsidRDefault="00B4170F" w:rsidP="00B4170F"/>
    <w:p w14:paraId="4880AFCB" w14:textId="35D0E7E2" w:rsidR="00B4170F" w:rsidRPr="0025286B" w:rsidRDefault="008D3B1C" w:rsidP="00302B54">
      <w:pPr>
        <w:ind w:firstLineChars="300" w:firstLine="780"/>
        <w:rPr>
          <w:sz w:val="26"/>
          <w:szCs w:val="26"/>
        </w:rPr>
      </w:pPr>
      <w:r>
        <w:rPr>
          <w:rFonts w:hint="eastAsia"/>
          <w:sz w:val="26"/>
          <w:szCs w:val="26"/>
        </w:rPr>
        <w:t>ふるさと越後再造林基金</w:t>
      </w:r>
      <w:r w:rsidR="0026241D" w:rsidRPr="00656C54">
        <w:rPr>
          <w:rFonts w:hint="eastAsia"/>
          <w:sz w:val="26"/>
          <w:szCs w:val="26"/>
        </w:rPr>
        <w:t>事業</w:t>
      </w:r>
      <w:r w:rsidR="00B4170F" w:rsidRPr="0025286B">
        <w:rPr>
          <w:rFonts w:hint="eastAsia"/>
          <w:sz w:val="26"/>
          <w:szCs w:val="26"/>
        </w:rPr>
        <w:t>助成金交付申請に係る誓約書</w:t>
      </w:r>
      <w:r w:rsidR="00FA4B5D" w:rsidRPr="0025286B">
        <w:rPr>
          <w:rFonts w:hint="eastAsia"/>
          <w:sz w:val="26"/>
          <w:szCs w:val="26"/>
        </w:rPr>
        <w:t xml:space="preserve"> </w:t>
      </w:r>
    </w:p>
    <w:p w14:paraId="6488EA26" w14:textId="7C02D567" w:rsidR="00851404" w:rsidRDefault="00851404" w:rsidP="00851404">
      <w:pPr>
        <w:rPr>
          <w:sz w:val="24"/>
          <w:szCs w:val="24"/>
        </w:rPr>
      </w:pPr>
    </w:p>
    <w:p w14:paraId="13C1BC3E" w14:textId="77777777" w:rsidR="00851404" w:rsidRDefault="00851404" w:rsidP="00851404">
      <w:pPr>
        <w:rPr>
          <w:sz w:val="24"/>
          <w:szCs w:val="24"/>
        </w:rPr>
      </w:pPr>
    </w:p>
    <w:p w14:paraId="4DBDB3CB" w14:textId="5302BB53" w:rsidR="00851404" w:rsidRPr="00656C54" w:rsidRDefault="008D3B1C" w:rsidP="00851404">
      <w:pPr>
        <w:spacing w:line="0" w:lineRule="atLeast"/>
        <w:rPr>
          <w:sz w:val="22"/>
        </w:rPr>
      </w:pPr>
      <w:r>
        <w:rPr>
          <w:rFonts w:hint="eastAsia"/>
          <w:sz w:val="22"/>
        </w:rPr>
        <w:t>ふるさと越後再造林</w:t>
      </w:r>
      <w:r w:rsidR="00302B54">
        <w:rPr>
          <w:rFonts w:hint="eastAsia"/>
          <w:sz w:val="22"/>
        </w:rPr>
        <w:t>基金</w:t>
      </w:r>
    </w:p>
    <w:p w14:paraId="49010414" w14:textId="5AFB954F" w:rsidR="00851404" w:rsidRPr="00656C54" w:rsidRDefault="00851404" w:rsidP="00851404">
      <w:pPr>
        <w:spacing w:line="0" w:lineRule="atLeast"/>
        <w:rPr>
          <w:sz w:val="22"/>
        </w:rPr>
      </w:pPr>
      <w:r w:rsidRPr="00656C54">
        <w:rPr>
          <w:rFonts w:hint="eastAsia"/>
          <w:sz w:val="22"/>
        </w:rPr>
        <w:t>会</w:t>
      </w:r>
      <w:r w:rsidR="0039768C" w:rsidRPr="00656C54">
        <w:rPr>
          <w:rFonts w:hint="eastAsia"/>
          <w:sz w:val="22"/>
        </w:rPr>
        <w:t xml:space="preserve">　</w:t>
      </w:r>
      <w:r w:rsidRPr="00656C54">
        <w:rPr>
          <w:rFonts w:hint="eastAsia"/>
          <w:sz w:val="22"/>
        </w:rPr>
        <w:t xml:space="preserve">長　</w:t>
      </w:r>
      <w:r w:rsidR="00637408">
        <w:rPr>
          <w:rFonts w:hint="eastAsia"/>
          <w:sz w:val="22"/>
        </w:rPr>
        <w:t>村松　二郎</w:t>
      </w:r>
      <w:r w:rsidR="0039768C" w:rsidRPr="00656C54">
        <w:rPr>
          <w:rFonts w:hint="eastAsia"/>
          <w:sz w:val="22"/>
        </w:rPr>
        <w:t xml:space="preserve">　</w:t>
      </w:r>
      <w:r w:rsidRPr="00656C54">
        <w:rPr>
          <w:rFonts w:hint="eastAsia"/>
          <w:sz w:val="22"/>
        </w:rPr>
        <w:t>様</w:t>
      </w:r>
    </w:p>
    <w:p w14:paraId="581672FD" w14:textId="77777777" w:rsidR="00851404" w:rsidRDefault="00851404" w:rsidP="00851404">
      <w:pPr>
        <w:spacing w:line="0" w:lineRule="atLeast"/>
        <w:rPr>
          <w:sz w:val="22"/>
        </w:rPr>
      </w:pPr>
    </w:p>
    <w:p w14:paraId="4FD74A9A" w14:textId="77777777" w:rsidR="00851404" w:rsidRDefault="00851404" w:rsidP="00851404">
      <w:pPr>
        <w:spacing w:line="0" w:lineRule="atLeast"/>
        <w:rPr>
          <w:sz w:val="22"/>
        </w:rPr>
      </w:pPr>
    </w:p>
    <w:p w14:paraId="24F71959" w14:textId="77777777" w:rsidR="00851404" w:rsidRDefault="00851404" w:rsidP="00851404">
      <w:pPr>
        <w:spacing w:line="0" w:lineRule="atLeast"/>
        <w:rPr>
          <w:sz w:val="22"/>
        </w:rPr>
      </w:pPr>
    </w:p>
    <w:p w14:paraId="26E3202B" w14:textId="64FC59CC" w:rsidR="00C21E90" w:rsidRDefault="00851404" w:rsidP="00851404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　私は、</w:t>
      </w:r>
      <w:r w:rsidR="008D3B1C">
        <w:rPr>
          <w:rFonts w:hint="eastAsia"/>
          <w:sz w:val="22"/>
        </w:rPr>
        <w:t>ふるさと越後再造林基金</w:t>
      </w:r>
      <w:r w:rsidR="00C21E90">
        <w:rPr>
          <w:rFonts w:hint="eastAsia"/>
          <w:sz w:val="22"/>
        </w:rPr>
        <w:t>が行う</w:t>
      </w:r>
      <w:r w:rsidR="006374A3">
        <w:rPr>
          <w:rFonts w:hint="eastAsia"/>
          <w:sz w:val="22"/>
        </w:rPr>
        <w:t>基金</w:t>
      </w:r>
      <w:r w:rsidR="0026241D">
        <w:rPr>
          <w:rFonts w:hint="eastAsia"/>
          <w:sz w:val="22"/>
        </w:rPr>
        <w:t>事業</w:t>
      </w:r>
      <w:r w:rsidR="00C21E90">
        <w:rPr>
          <w:rFonts w:hint="eastAsia"/>
          <w:sz w:val="22"/>
        </w:rPr>
        <w:t>助成金交付申請にあたり、下記の事項を厳守することを誓約します。</w:t>
      </w:r>
    </w:p>
    <w:p w14:paraId="6245C16C" w14:textId="77777777" w:rsidR="00C21E90" w:rsidRDefault="00C21E90" w:rsidP="00851404">
      <w:pPr>
        <w:spacing w:line="0" w:lineRule="atLeast"/>
        <w:rPr>
          <w:sz w:val="22"/>
        </w:rPr>
      </w:pPr>
    </w:p>
    <w:p w14:paraId="6BF6EFC7" w14:textId="77777777" w:rsidR="00C21E90" w:rsidRDefault="00C21E90" w:rsidP="00851404">
      <w:pPr>
        <w:spacing w:line="0" w:lineRule="atLeast"/>
        <w:rPr>
          <w:sz w:val="22"/>
        </w:rPr>
      </w:pPr>
    </w:p>
    <w:p w14:paraId="375D1FD6" w14:textId="77777777" w:rsidR="00C21E90" w:rsidRDefault="00C21E90" w:rsidP="00851404">
      <w:pPr>
        <w:spacing w:line="0" w:lineRule="atLeast"/>
        <w:rPr>
          <w:sz w:val="22"/>
        </w:rPr>
      </w:pPr>
    </w:p>
    <w:p w14:paraId="6788FD67" w14:textId="77777777" w:rsidR="00C21E90" w:rsidRDefault="00C21E90" w:rsidP="00C21E90">
      <w:pPr>
        <w:pStyle w:val="a3"/>
      </w:pPr>
      <w:r>
        <w:rPr>
          <w:rFonts w:hint="eastAsia"/>
        </w:rPr>
        <w:t>記</w:t>
      </w:r>
    </w:p>
    <w:p w14:paraId="0D6E3841" w14:textId="7BB3D3F2" w:rsidR="00C21E90" w:rsidRDefault="00C21E90" w:rsidP="00C21E90"/>
    <w:p w14:paraId="3CD6D71C" w14:textId="1907321A" w:rsidR="00C21E90" w:rsidRDefault="00C21E90" w:rsidP="00C21E90"/>
    <w:p w14:paraId="4419DC9F" w14:textId="3F41BF4C" w:rsidR="00C21E90" w:rsidRPr="009257E9" w:rsidRDefault="00C21E90" w:rsidP="00C21E90">
      <w:pPr>
        <w:pStyle w:val="a8"/>
        <w:numPr>
          <w:ilvl w:val="0"/>
          <w:numId w:val="2"/>
        </w:numPr>
        <w:ind w:leftChars="0"/>
      </w:pPr>
      <w:r w:rsidRPr="009257E9">
        <w:rPr>
          <w:rFonts w:hint="eastAsia"/>
        </w:rPr>
        <w:t xml:space="preserve">　</w:t>
      </w:r>
      <w:r w:rsidR="008D3B1C" w:rsidRPr="009257E9">
        <w:rPr>
          <w:rFonts w:hint="eastAsia"/>
        </w:rPr>
        <w:t>ふるさと越後再造林基金</w:t>
      </w:r>
      <w:r w:rsidR="0026241D" w:rsidRPr="009257E9">
        <w:rPr>
          <w:rFonts w:hint="eastAsia"/>
        </w:rPr>
        <w:t>事業</w:t>
      </w:r>
      <w:r w:rsidRPr="009257E9">
        <w:rPr>
          <w:rFonts w:hint="eastAsia"/>
        </w:rPr>
        <w:t>の趣旨を十分に認識し、助成金の交付を受けた再造林地について、成林に必要な補植、下刈り及び除間伐等の実施により適正に管理します。</w:t>
      </w:r>
    </w:p>
    <w:p w14:paraId="7D866658" w14:textId="0CD86969" w:rsidR="00C21E90" w:rsidRPr="00656C54" w:rsidRDefault="00C21E90" w:rsidP="00C21E90"/>
    <w:p w14:paraId="65509ECF" w14:textId="33B40C80" w:rsidR="0056606E" w:rsidRPr="00656C54" w:rsidRDefault="0056606E" w:rsidP="008306AD">
      <w:pPr>
        <w:pStyle w:val="a8"/>
        <w:numPr>
          <w:ilvl w:val="0"/>
          <w:numId w:val="2"/>
        </w:numPr>
        <w:ind w:leftChars="0"/>
      </w:pPr>
      <w:r w:rsidRPr="00656C54">
        <w:rPr>
          <w:rFonts w:hint="eastAsia"/>
        </w:rPr>
        <w:t>前項に反した場合においては、</w:t>
      </w:r>
      <w:r w:rsidR="008D3B1C">
        <w:rPr>
          <w:rFonts w:hint="eastAsia"/>
        </w:rPr>
        <w:t>ふるさと越後再造林基金</w:t>
      </w:r>
      <w:r w:rsidRPr="00656C54">
        <w:rPr>
          <w:rFonts w:hint="eastAsia"/>
        </w:rPr>
        <w:t>から助成金返還の要求があった時は返還に応じます。</w:t>
      </w:r>
    </w:p>
    <w:p w14:paraId="72DBE1D7" w14:textId="77777777" w:rsidR="0056606E" w:rsidRPr="0056606E" w:rsidRDefault="0056606E" w:rsidP="00C21E90"/>
    <w:p w14:paraId="292D0E01" w14:textId="7DFC83C2" w:rsidR="00C21E90" w:rsidRDefault="00C21E90" w:rsidP="00DF5702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その他、</w:t>
      </w:r>
      <w:r w:rsidR="00DF5702">
        <w:rPr>
          <w:rFonts w:hint="eastAsia"/>
        </w:rPr>
        <w:t>助成の条件として提示された事項については、誠意をもって対応します。</w:t>
      </w:r>
    </w:p>
    <w:p w14:paraId="06AEEE26" w14:textId="77777777" w:rsidR="00DF5702" w:rsidRPr="009257E9" w:rsidRDefault="00DF5702" w:rsidP="00DF5702">
      <w:pPr>
        <w:pStyle w:val="a8"/>
      </w:pPr>
    </w:p>
    <w:p w14:paraId="1360A73D" w14:textId="32812294" w:rsidR="00DF5702" w:rsidRDefault="00DF5702" w:rsidP="00DF5702"/>
    <w:p w14:paraId="1F185EAF" w14:textId="72471F6B" w:rsidR="00DF5702" w:rsidRDefault="00DF5702" w:rsidP="00DF5702"/>
    <w:p w14:paraId="2D8D372B" w14:textId="77777777" w:rsidR="0078532F" w:rsidRDefault="0078532F" w:rsidP="00DF5702"/>
    <w:p w14:paraId="4CF37CD6" w14:textId="156810E1" w:rsidR="00DF5702" w:rsidRDefault="00DF5702" w:rsidP="00DF5702">
      <w:pPr>
        <w:ind w:left="360"/>
      </w:pPr>
      <w:r>
        <w:rPr>
          <w:rFonts w:hint="eastAsia"/>
        </w:rPr>
        <w:t>令和　　年　　月　　日</w:t>
      </w:r>
    </w:p>
    <w:p w14:paraId="545C416F" w14:textId="77777777" w:rsidR="0078532F" w:rsidRDefault="0078532F" w:rsidP="00DF5702">
      <w:pPr>
        <w:ind w:left="360"/>
      </w:pPr>
    </w:p>
    <w:p w14:paraId="58948AF9" w14:textId="55A45FB4" w:rsidR="00DF5702" w:rsidRDefault="00DF5702" w:rsidP="00DF5702">
      <w:pPr>
        <w:ind w:left="360"/>
      </w:pPr>
    </w:p>
    <w:p w14:paraId="1DF84FCA" w14:textId="7EC5865B" w:rsidR="00DF5702" w:rsidRDefault="00F7330D" w:rsidP="00DF5702">
      <w:pPr>
        <w:ind w:left="360"/>
      </w:pPr>
      <w:r>
        <w:rPr>
          <w:rFonts w:hint="eastAsia"/>
        </w:rPr>
        <w:t xml:space="preserve">　　　　　　　　　　　　　　　　　　　　　　</w:t>
      </w:r>
      <w:r w:rsidR="00D604BA">
        <w:rPr>
          <w:rFonts w:hint="eastAsia"/>
        </w:rPr>
        <w:t>(</w:t>
      </w:r>
      <w:r w:rsidR="00D604BA">
        <w:rPr>
          <w:rFonts w:hint="eastAsia"/>
        </w:rPr>
        <w:t>申請者</w:t>
      </w:r>
      <w:r w:rsidR="00D604BA">
        <w:rPr>
          <w:rFonts w:hint="eastAsia"/>
        </w:rPr>
        <w:t>)</w:t>
      </w:r>
      <w:r w:rsidR="00D604BA">
        <w:t xml:space="preserve"> </w:t>
      </w:r>
      <w:r w:rsidR="00D604BA">
        <w:rPr>
          <w:rFonts w:hint="eastAsia"/>
        </w:rPr>
        <w:t xml:space="preserve">　</w:t>
      </w:r>
    </w:p>
    <w:p w14:paraId="26D73D9A" w14:textId="558FC808" w:rsidR="00DF5702" w:rsidRDefault="00DF5702" w:rsidP="0078532F">
      <w:pPr>
        <w:spacing w:line="0" w:lineRule="atLeast"/>
        <w:ind w:left="357"/>
      </w:pPr>
      <w:r>
        <w:rPr>
          <w:rFonts w:hint="eastAsia"/>
        </w:rPr>
        <w:t xml:space="preserve">　　　　　　　　　　　　　　　　　　　　　　住　所</w:t>
      </w:r>
    </w:p>
    <w:p w14:paraId="07F9CF6C" w14:textId="5A131B34" w:rsidR="00DF5702" w:rsidRDefault="00DF5702" w:rsidP="0078532F">
      <w:pPr>
        <w:spacing w:line="0" w:lineRule="atLeast"/>
        <w:ind w:left="357"/>
      </w:pPr>
      <w:r>
        <w:rPr>
          <w:rFonts w:hint="eastAsia"/>
        </w:rPr>
        <w:t xml:space="preserve">　　　　　　　　　　　　　　　　　　　　　　</w:t>
      </w:r>
    </w:p>
    <w:p w14:paraId="13494896" w14:textId="15C57499" w:rsidR="00545973" w:rsidRPr="00F865BB" w:rsidRDefault="00DF5702" w:rsidP="00C63C2F">
      <w:pPr>
        <w:spacing w:line="0" w:lineRule="atLeast"/>
        <w:ind w:left="357"/>
      </w:pPr>
      <w:r>
        <w:rPr>
          <w:rFonts w:hint="eastAsia"/>
        </w:rPr>
        <w:t xml:space="preserve">　　　　　　　　　　　　　　　　　　　　　　氏　名</w:t>
      </w:r>
      <w:r w:rsidR="00D6036C">
        <w:rPr>
          <w:rFonts w:hint="eastAsia"/>
        </w:rPr>
        <w:t xml:space="preserve">　　　　　　　　　　　　㊞</w:t>
      </w:r>
    </w:p>
    <w:sectPr w:rsidR="00545973" w:rsidRPr="00F865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903DF" w14:textId="77777777" w:rsidR="009E2AD2" w:rsidRDefault="009E2AD2" w:rsidP="00B4170F">
      <w:r>
        <w:separator/>
      </w:r>
    </w:p>
  </w:endnote>
  <w:endnote w:type="continuationSeparator" w:id="0">
    <w:p w14:paraId="0E35A5CB" w14:textId="77777777" w:rsidR="009E2AD2" w:rsidRDefault="009E2AD2" w:rsidP="00B4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2946" w14:textId="77777777" w:rsidR="009E2AD2" w:rsidRDefault="009E2AD2" w:rsidP="00B4170F">
      <w:r>
        <w:separator/>
      </w:r>
    </w:p>
  </w:footnote>
  <w:footnote w:type="continuationSeparator" w:id="0">
    <w:p w14:paraId="3642F1D3" w14:textId="77777777" w:rsidR="009E2AD2" w:rsidRDefault="009E2AD2" w:rsidP="00B41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8442F9"/>
    <w:multiLevelType w:val="hybridMultilevel"/>
    <w:tmpl w:val="583C61A8"/>
    <w:lvl w:ilvl="0" w:tplc="0409000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1" w15:restartNumberingAfterBreak="0">
    <w:nsid w:val="7E2E0CB3"/>
    <w:multiLevelType w:val="hybridMultilevel"/>
    <w:tmpl w:val="553EC6EC"/>
    <w:lvl w:ilvl="0" w:tplc="9E6625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D4"/>
    <w:rsid w:val="0002600E"/>
    <w:rsid w:val="00027D71"/>
    <w:rsid w:val="00027EF2"/>
    <w:rsid w:val="00035D58"/>
    <w:rsid w:val="00037E4B"/>
    <w:rsid w:val="00047A4A"/>
    <w:rsid w:val="00072D05"/>
    <w:rsid w:val="00073338"/>
    <w:rsid w:val="0007485F"/>
    <w:rsid w:val="000778D0"/>
    <w:rsid w:val="0008283C"/>
    <w:rsid w:val="00082E6E"/>
    <w:rsid w:val="00086F3C"/>
    <w:rsid w:val="000A049B"/>
    <w:rsid w:val="000C1F74"/>
    <w:rsid w:val="000C43EF"/>
    <w:rsid w:val="000C599D"/>
    <w:rsid w:val="000C7750"/>
    <w:rsid w:val="000E1271"/>
    <w:rsid w:val="000F0AED"/>
    <w:rsid w:val="000F15E2"/>
    <w:rsid w:val="000F2EC1"/>
    <w:rsid w:val="000F5FC4"/>
    <w:rsid w:val="00116C1D"/>
    <w:rsid w:val="00117DC7"/>
    <w:rsid w:val="00127F0D"/>
    <w:rsid w:val="0013184C"/>
    <w:rsid w:val="00134809"/>
    <w:rsid w:val="00177299"/>
    <w:rsid w:val="001A48D9"/>
    <w:rsid w:val="001A5C4E"/>
    <w:rsid w:val="001B22E1"/>
    <w:rsid w:val="001C5E29"/>
    <w:rsid w:val="001C7606"/>
    <w:rsid w:val="001D002F"/>
    <w:rsid w:val="001E43BD"/>
    <w:rsid w:val="001F6DD8"/>
    <w:rsid w:val="00221986"/>
    <w:rsid w:val="00226036"/>
    <w:rsid w:val="0025286B"/>
    <w:rsid w:val="00254E01"/>
    <w:rsid w:val="00260137"/>
    <w:rsid w:val="0026241D"/>
    <w:rsid w:val="00272117"/>
    <w:rsid w:val="00275864"/>
    <w:rsid w:val="00286317"/>
    <w:rsid w:val="00293A0A"/>
    <w:rsid w:val="00293E01"/>
    <w:rsid w:val="002A2872"/>
    <w:rsid w:val="002B6502"/>
    <w:rsid w:val="002C2F45"/>
    <w:rsid w:val="002D3CD1"/>
    <w:rsid w:val="002E30BB"/>
    <w:rsid w:val="003000A8"/>
    <w:rsid w:val="00302B54"/>
    <w:rsid w:val="00330E5B"/>
    <w:rsid w:val="00344FFC"/>
    <w:rsid w:val="00392980"/>
    <w:rsid w:val="0039768C"/>
    <w:rsid w:val="003A2BB6"/>
    <w:rsid w:val="003F3423"/>
    <w:rsid w:val="004023F5"/>
    <w:rsid w:val="00403DCC"/>
    <w:rsid w:val="00417041"/>
    <w:rsid w:val="00436295"/>
    <w:rsid w:val="0044711B"/>
    <w:rsid w:val="00457197"/>
    <w:rsid w:val="0045728E"/>
    <w:rsid w:val="00464CCD"/>
    <w:rsid w:val="00487DE8"/>
    <w:rsid w:val="00497C4F"/>
    <w:rsid w:val="004A4D85"/>
    <w:rsid w:val="004B32DD"/>
    <w:rsid w:val="004B3F40"/>
    <w:rsid w:val="004B5F23"/>
    <w:rsid w:val="004B6198"/>
    <w:rsid w:val="004C45A8"/>
    <w:rsid w:val="004D0FD4"/>
    <w:rsid w:val="004D1414"/>
    <w:rsid w:val="004D56E7"/>
    <w:rsid w:val="004D6DD0"/>
    <w:rsid w:val="004E0295"/>
    <w:rsid w:val="00515222"/>
    <w:rsid w:val="00520B52"/>
    <w:rsid w:val="00545973"/>
    <w:rsid w:val="00560D5F"/>
    <w:rsid w:val="0056606E"/>
    <w:rsid w:val="00574FA8"/>
    <w:rsid w:val="00582A1B"/>
    <w:rsid w:val="00592A76"/>
    <w:rsid w:val="0059427F"/>
    <w:rsid w:val="005B499B"/>
    <w:rsid w:val="005D5068"/>
    <w:rsid w:val="005E054C"/>
    <w:rsid w:val="00600AD2"/>
    <w:rsid w:val="00602F9E"/>
    <w:rsid w:val="00605154"/>
    <w:rsid w:val="00613D4D"/>
    <w:rsid w:val="00637408"/>
    <w:rsid w:val="006374A3"/>
    <w:rsid w:val="0064347C"/>
    <w:rsid w:val="006451E7"/>
    <w:rsid w:val="00645498"/>
    <w:rsid w:val="00656C54"/>
    <w:rsid w:val="00663103"/>
    <w:rsid w:val="00687E62"/>
    <w:rsid w:val="006A0AAB"/>
    <w:rsid w:val="006A42FE"/>
    <w:rsid w:val="006A6A57"/>
    <w:rsid w:val="006D31B8"/>
    <w:rsid w:val="006D6D20"/>
    <w:rsid w:val="00701CBF"/>
    <w:rsid w:val="007027F7"/>
    <w:rsid w:val="0070724D"/>
    <w:rsid w:val="00717E45"/>
    <w:rsid w:val="00765F0D"/>
    <w:rsid w:val="0077079C"/>
    <w:rsid w:val="00777587"/>
    <w:rsid w:val="0078532F"/>
    <w:rsid w:val="007A5419"/>
    <w:rsid w:val="007A65F2"/>
    <w:rsid w:val="007B4FEB"/>
    <w:rsid w:val="007C0F06"/>
    <w:rsid w:val="007C447E"/>
    <w:rsid w:val="007E03CC"/>
    <w:rsid w:val="007F04F6"/>
    <w:rsid w:val="007F1774"/>
    <w:rsid w:val="007F72AF"/>
    <w:rsid w:val="0080512E"/>
    <w:rsid w:val="00820226"/>
    <w:rsid w:val="008306AD"/>
    <w:rsid w:val="008333F1"/>
    <w:rsid w:val="008401A6"/>
    <w:rsid w:val="008420C8"/>
    <w:rsid w:val="00851404"/>
    <w:rsid w:val="00865EEE"/>
    <w:rsid w:val="00865FF2"/>
    <w:rsid w:val="008712CE"/>
    <w:rsid w:val="0088078B"/>
    <w:rsid w:val="00890ED8"/>
    <w:rsid w:val="00894984"/>
    <w:rsid w:val="008D3B1C"/>
    <w:rsid w:val="008D567F"/>
    <w:rsid w:val="008E47DD"/>
    <w:rsid w:val="0090075D"/>
    <w:rsid w:val="00903617"/>
    <w:rsid w:val="00917A7F"/>
    <w:rsid w:val="00921122"/>
    <w:rsid w:val="009257E9"/>
    <w:rsid w:val="0094032B"/>
    <w:rsid w:val="00940B42"/>
    <w:rsid w:val="00946EDF"/>
    <w:rsid w:val="0095043E"/>
    <w:rsid w:val="00956262"/>
    <w:rsid w:val="00966B8E"/>
    <w:rsid w:val="0099130C"/>
    <w:rsid w:val="00996253"/>
    <w:rsid w:val="00997952"/>
    <w:rsid w:val="009A36C7"/>
    <w:rsid w:val="009A3CCB"/>
    <w:rsid w:val="009C0A31"/>
    <w:rsid w:val="009C7EAA"/>
    <w:rsid w:val="009D0930"/>
    <w:rsid w:val="009E0A98"/>
    <w:rsid w:val="009E2AD2"/>
    <w:rsid w:val="009E7116"/>
    <w:rsid w:val="009F02B9"/>
    <w:rsid w:val="009F3410"/>
    <w:rsid w:val="00A146FA"/>
    <w:rsid w:val="00A36317"/>
    <w:rsid w:val="00A6539B"/>
    <w:rsid w:val="00A662DB"/>
    <w:rsid w:val="00A71AE7"/>
    <w:rsid w:val="00A81ECC"/>
    <w:rsid w:val="00A82B43"/>
    <w:rsid w:val="00A85BBA"/>
    <w:rsid w:val="00A935CF"/>
    <w:rsid w:val="00A945FB"/>
    <w:rsid w:val="00AA2044"/>
    <w:rsid w:val="00AA23EA"/>
    <w:rsid w:val="00AA262C"/>
    <w:rsid w:val="00AC4A43"/>
    <w:rsid w:val="00AC61DD"/>
    <w:rsid w:val="00AC671E"/>
    <w:rsid w:val="00B10148"/>
    <w:rsid w:val="00B1737A"/>
    <w:rsid w:val="00B2023E"/>
    <w:rsid w:val="00B332C7"/>
    <w:rsid w:val="00B3391F"/>
    <w:rsid w:val="00B4170F"/>
    <w:rsid w:val="00B71F78"/>
    <w:rsid w:val="00B72C4D"/>
    <w:rsid w:val="00B84433"/>
    <w:rsid w:val="00B94AD5"/>
    <w:rsid w:val="00BA0482"/>
    <w:rsid w:val="00BD1E78"/>
    <w:rsid w:val="00BE14C8"/>
    <w:rsid w:val="00BF3894"/>
    <w:rsid w:val="00C11C02"/>
    <w:rsid w:val="00C13A22"/>
    <w:rsid w:val="00C17A19"/>
    <w:rsid w:val="00C21E90"/>
    <w:rsid w:val="00C2288B"/>
    <w:rsid w:val="00C24C53"/>
    <w:rsid w:val="00C255B7"/>
    <w:rsid w:val="00C41157"/>
    <w:rsid w:val="00C61E96"/>
    <w:rsid w:val="00C63C2F"/>
    <w:rsid w:val="00C75F6B"/>
    <w:rsid w:val="00CA0B68"/>
    <w:rsid w:val="00CD0AB1"/>
    <w:rsid w:val="00CD4312"/>
    <w:rsid w:val="00CD589E"/>
    <w:rsid w:val="00CE4BEB"/>
    <w:rsid w:val="00D03A4A"/>
    <w:rsid w:val="00D25FB5"/>
    <w:rsid w:val="00D33D9D"/>
    <w:rsid w:val="00D35210"/>
    <w:rsid w:val="00D41971"/>
    <w:rsid w:val="00D446C4"/>
    <w:rsid w:val="00D6036C"/>
    <w:rsid w:val="00D604BA"/>
    <w:rsid w:val="00D62424"/>
    <w:rsid w:val="00D6281C"/>
    <w:rsid w:val="00D669D0"/>
    <w:rsid w:val="00D74983"/>
    <w:rsid w:val="00D74996"/>
    <w:rsid w:val="00D828DD"/>
    <w:rsid w:val="00D86411"/>
    <w:rsid w:val="00D87933"/>
    <w:rsid w:val="00D92A13"/>
    <w:rsid w:val="00D97384"/>
    <w:rsid w:val="00DA0367"/>
    <w:rsid w:val="00DA40A2"/>
    <w:rsid w:val="00DA67D5"/>
    <w:rsid w:val="00DC72BA"/>
    <w:rsid w:val="00DD3650"/>
    <w:rsid w:val="00DD4864"/>
    <w:rsid w:val="00DE2E72"/>
    <w:rsid w:val="00DE66F4"/>
    <w:rsid w:val="00DF5702"/>
    <w:rsid w:val="00E015F1"/>
    <w:rsid w:val="00E03067"/>
    <w:rsid w:val="00E0678F"/>
    <w:rsid w:val="00E07F70"/>
    <w:rsid w:val="00E25BEA"/>
    <w:rsid w:val="00E3700D"/>
    <w:rsid w:val="00E40321"/>
    <w:rsid w:val="00E50343"/>
    <w:rsid w:val="00E56072"/>
    <w:rsid w:val="00E63FF2"/>
    <w:rsid w:val="00E8149E"/>
    <w:rsid w:val="00EA0B06"/>
    <w:rsid w:val="00EA6E63"/>
    <w:rsid w:val="00EB1E3D"/>
    <w:rsid w:val="00EB7608"/>
    <w:rsid w:val="00EE0831"/>
    <w:rsid w:val="00EE25F5"/>
    <w:rsid w:val="00EE63CC"/>
    <w:rsid w:val="00F15BD7"/>
    <w:rsid w:val="00F16339"/>
    <w:rsid w:val="00F17FDC"/>
    <w:rsid w:val="00F20686"/>
    <w:rsid w:val="00F2724B"/>
    <w:rsid w:val="00F35070"/>
    <w:rsid w:val="00F36D41"/>
    <w:rsid w:val="00F50648"/>
    <w:rsid w:val="00F56D4F"/>
    <w:rsid w:val="00F64654"/>
    <w:rsid w:val="00F648E9"/>
    <w:rsid w:val="00F64EDA"/>
    <w:rsid w:val="00F7330D"/>
    <w:rsid w:val="00F865BB"/>
    <w:rsid w:val="00FA405F"/>
    <w:rsid w:val="00FA4B5D"/>
    <w:rsid w:val="00FA723F"/>
    <w:rsid w:val="00FD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40FF1B"/>
  <w15:chartTrackingRefBased/>
  <w15:docId w15:val="{C0CE6B91-D983-4009-8970-73F6934B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0FD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D0FD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D0FD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D0FD4"/>
    <w:rPr>
      <w:sz w:val="24"/>
      <w:szCs w:val="24"/>
    </w:rPr>
  </w:style>
  <w:style w:type="table" w:styleId="a7">
    <w:name w:val="Table Grid"/>
    <w:basedOn w:val="a1"/>
    <w:uiPriority w:val="39"/>
    <w:rsid w:val="000F2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283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417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170F"/>
  </w:style>
  <w:style w:type="paragraph" w:styleId="ab">
    <w:name w:val="footer"/>
    <w:basedOn w:val="a"/>
    <w:link w:val="ac"/>
    <w:uiPriority w:val="99"/>
    <w:unhideWhenUsed/>
    <w:rsid w:val="00B417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D0E2-3BCE-48AB-9015-714F693A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0501-1</dc:creator>
  <cp:keywords/>
  <dc:description/>
  <cp:lastModifiedBy>tomomi-user</cp:lastModifiedBy>
  <cp:revision>5</cp:revision>
  <cp:lastPrinted>2022-05-12T06:05:00Z</cp:lastPrinted>
  <dcterms:created xsi:type="dcterms:W3CDTF">2022-03-09T04:10:00Z</dcterms:created>
  <dcterms:modified xsi:type="dcterms:W3CDTF">2022-05-12T06:06:00Z</dcterms:modified>
</cp:coreProperties>
</file>